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5A" w:rsidRDefault="00AD22DA" w:rsidP="0061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F1121">
        <w:rPr>
          <w:rFonts w:ascii="Times New Roman" w:eastAsia="Times New Roman" w:hAnsi="Times New Roman" w:cs="Times New Roman"/>
          <w:b/>
          <w:sz w:val="28"/>
          <w:szCs w:val="24"/>
        </w:rPr>
        <w:t>РОССИЙСКАЯ ФЕДЕРАЦИЯ</w:t>
      </w:r>
    </w:p>
    <w:p w:rsidR="00612C5A" w:rsidRDefault="00612C5A" w:rsidP="0061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22DA" w:rsidRPr="0009782F" w:rsidRDefault="0009782F" w:rsidP="0061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РАСНОЯРСКИЙ КРАЙ  </w:t>
      </w:r>
      <w:r w:rsidR="00AD22DA" w:rsidRPr="00AF1121">
        <w:rPr>
          <w:rFonts w:ascii="Times New Roman" w:eastAsia="Times New Roman" w:hAnsi="Times New Roman" w:cs="Times New Roman"/>
          <w:b/>
          <w:sz w:val="28"/>
          <w:szCs w:val="20"/>
        </w:rPr>
        <w:t>ЕРМАКОВСКИЙ РАЙОН</w:t>
      </w:r>
    </w:p>
    <w:p w:rsidR="00AD22DA" w:rsidRPr="00AF1121" w:rsidRDefault="00AD22DA" w:rsidP="00AF1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22DA" w:rsidRPr="00AF1121" w:rsidRDefault="00AD22DA" w:rsidP="00AF1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F112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РАЗЪЕЗЖЕНСКОГО СЕЛЬСОВЕТА</w:t>
      </w:r>
    </w:p>
    <w:p w:rsidR="00AD22DA" w:rsidRPr="00AF1121" w:rsidRDefault="00AD22DA" w:rsidP="00AF1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22DA" w:rsidRPr="00753C86" w:rsidRDefault="00AD22DA" w:rsidP="00753C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2DA" w:rsidRPr="00753C86" w:rsidRDefault="00AD22DA" w:rsidP="00753C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53C86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753C86">
        <w:rPr>
          <w:rFonts w:ascii="Arial" w:eastAsia="Times New Roman" w:hAnsi="Arial" w:cs="Arial"/>
          <w:b/>
          <w:sz w:val="24"/>
          <w:szCs w:val="24"/>
        </w:rPr>
        <w:t xml:space="preserve"> О С Т А Н О В Л Е Н И Е</w:t>
      </w:r>
    </w:p>
    <w:p w:rsidR="00AD22DA" w:rsidRPr="00753C86" w:rsidRDefault="00AD22DA" w:rsidP="00753C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2DA" w:rsidRPr="00753C86" w:rsidRDefault="00AD22DA" w:rsidP="00753C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2DA" w:rsidRPr="00753C86" w:rsidRDefault="00AD22DA" w:rsidP="00753C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3C86">
        <w:rPr>
          <w:rFonts w:ascii="Arial" w:eastAsia="Times New Roman" w:hAnsi="Arial" w:cs="Arial"/>
          <w:sz w:val="24"/>
          <w:szCs w:val="24"/>
        </w:rPr>
        <w:t xml:space="preserve">« </w:t>
      </w:r>
      <w:r w:rsidR="00612C5A">
        <w:rPr>
          <w:rFonts w:ascii="Arial" w:eastAsia="Times New Roman" w:hAnsi="Arial" w:cs="Arial"/>
          <w:sz w:val="24"/>
          <w:szCs w:val="24"/>
          <w:u w:val="single"/>
        </w:rPr>
        <w:t>06</w:t>
      </w:r>
      <w:r w:rsidRPr="00753C86">
        <w:rPr>
          <w:rFonts w:ascii="Arial" w:eastAsia="Times New Roman" w:hAnsi="Arial" w:cs="Arial"/>
          <w:sz w:val="24"/>
          <w:szCs w:val="24"/>
        </w:rPr>
        <w:t xml:space="preserve">» </w:t>
      </w:r>
      <w:r w:rsidR="00612C5A">
        <w:rPr>
          <w:rFonts w:ascii="Arial" w:eastAsia="Times New Roman" w:hAnsi="Arial" w:cs="Arial"/>
          <w:sz w:val="24"/>
          <w:szCs w:val="24"/>
          <w:u w:val="single"/>
        </w:rPr>
        <w:t xml:space="preserve"> августа </w:t>
      </w:r>
      <w:r w:rsidRPr="00753C8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AF1121" w:rsidRPr="00753C86">
        <w:rPr>
          <w:rFonts w:ascii="Arial" w:eastAsia="Times New Roman" w:hAnsi="Arial" w:cs="Arial"/>
          <w:sz w:val="24"/>
          <w:szCs w:val="24"/>
        </w:rPr>
        <w:t xml:space="preserve"> 2020</w:t>
      </w:r>
      <w:r w:rsidRPr="00753C86">
        <w:rPr>
          <w:rFonts w:ascii="Arial" w:eastAsia="Times New Roman" w:hAnsi="Arial" w:cs="Arial"/>
          <w:sz w:val="24"/>
          <w:szCs w:val="24"/>
        </w:rPr>
        <w:t xml:space="preserve">года                    с. Разъезжее   </w:t>
      </w:r>
      <w:r w:rsidR="0009782F">
        <w:rPr>
          <w:rFonts w:ascii="Arial" w:eastAsia="Times New Roman" w:hAnsi="Arial" w:cs="Arial"/>
          <w:sz w:val="24"/>
          <w:szCs w:val="24"/>
        </w:rPr>
        <w:t xml:space="preserve">                          №   39</w:t>
      </w:r>
      <w:r w:rsidR="00AF1121" w:rsidRPr="00753C8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AF1121" w:rsidRPr="00753C86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AD22DA" w:rsidRPr="00753C86" w:rsidRDefault="00AD22DA" w:rsidP="00753C8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2DA" w:rsidRPr="00753C86" w:rsidRDefault="00AD22DA" w:rsidP="00D62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</w:tblGrid>
      <w:tr w:rsidR="00AD22DA" w:rsidRPr="00753C86" w:rsidTr="002D71D1">
        <w:tc>
          <w:tcPr>
            <w:tcW w:w="5508" w:type="dxa"/>
          </w:tcPr>
          <w:p w:rsidR="00AD22DA" w:rsidRPr="00753C86" w:rsidRDefault="00AF1121" w:rsidP="00D6229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C86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постановление от 16.09.2015 № 50п « Об утверждении </w:t>
            </w:r>
            <w:r w:rsidR="00AD22DA" w:rsidRPr="00753C86">
              <w:rPr>
                <w:rFonts w:ascii="Arial" w:hAnsi="Arial" w:cs="Arial"/>
                <w:sz w:val="24"/>
                <w:szCs w:val="24"/>
              </w:rPr>
              <w:t>Административного регламента предоставления муниципальной услуги «Признание жилых помещений, муниципального жилищного фонда непригодным для проживания  и многоквартирного дома аварийным и подлежащим сносу или реконструкции».</w:t>
            </w:r>
          </w:p>
        </w:tc>
      </w:tr>
    </w:tbl>
    <w:p w:rsidR="00AD22DA" w:rsidRPr="00753C86" w:rsidRDefault="00AD22DA" w:rsidP="00D622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22DA" w:rsidRPr="00753C86" w:rsidRDefault="00AD22DA" w:rsidP="00D62290">
      <w:pPr>
        <w:shd w:val="clear" w:color="auto" w:fill="FFFFFF"/>
        <w:tabs>
          <w:tab w:val="left" w:leader="underscore" w:pos="861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AF1121" w:rsidRPr="00753C86" w:rsidRDefault="00AF1121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53C86">
        <w:rPr>
          <w:rFonts w:ascii="Arial" w:hAnsi="Arial" w:cs="Arial"/>
          <w:sz w:val="24"/>
          <w:szCs w:val="24"/>
        </w:rPr>
        <w:t>В целях приведения постановления</w:t>
      </w:r>
      <w:r w:rsidRPr="00753C86">
        <w:rPr>
          <w:rFonts w:ascii="Arial" w:hAnsi="Arial" w:cs="Arial"/>
          <w:i/>
          <w:sz w:val="24"/>
          <w:szCs w:val="24"/>
        </w:rPr>
        <w:t xml:space="preserve">  </w:t>
      </w:r>
      <w:r w:rsidRPr="00753C86">
        <w:rPr>
          <w:rFonts w:ascii="Arial" w:hAnsi="Arial" w:cs="Arial"/>
          <w:sz w:val="24"/>
          <w:szCs w:val="24"/>
        </w:rPr>
        <w:t>Администрации Разъезженского сельсовета от 16.09.2015 № 50п  в соответствии с Уставом муниципального образования « Об утверждении Административного регламента предоставления муниципальной услуги «Признание жилых помещений, муниципального жилищного фонда непригодным для проживания  и многоквартирного дома аварийным и подлежащим сносу или реконструкции</w:t>
      </w:r>
      <w:r w:rsidRPr="00753C86">
        <w:rPr>
          <w:rFonts w:ascii="Arial" w:hAnsi="Arial" w:cs="Arial"/>
          <w:bCs/>
          <w:color w:val="000000"/>
          <w:sz w:val="24"/>
          <w:szCs w:val="24"/>
        </w:rPr>
        <w:t>»</w:t>
      </w:r>
      <w:r w:rsidRPr="00753C86">
        <w:rPr>
          <w:rFonts w:ascii="Arial" w:hAnsi="Arial" w:cs="Arial"/>
          <w:bCs/>
          <w:sz w:val="24"/>
          <w:szCs w:val="24"/>
        </w:rPr>
        <w:t>,</w:t>
      </w:r>
      <w:r w:rsidRPr="00753C86">
        <w:rPr>
          <w:rFonts w:ascii="Arial" w:hAnsi="Arial" w:cs="Arial"/>
          <w:sz w:val="24"/>
          <w:szCs w:val="24"/>
        </w:rPr>
        <w:t xml:space="preserve"> в соответствие с вступившими в силу  изменениями в  Федеральный закон от 27.07.2010 № 210-ФЗ «Об организации предоставления государственных и муниципальных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услуг»,</w:t>
      </w:r>
      <w:r w:rsidRPr="00753C86">
        <w:rPr>
          <w:rStyle w:val="af1"/>
          <w:rFonts w:ascii="Arial" w:hAnsi="Arial" w:cs="Arial"/>
          <w:sz w:val="24"/>
          <w:szCs w:val="24"/>
        </w:rPr>
        <w:t xml:space="preserve"> </w:t>
      </w:r>
      <w:r w:rsidRPr="00753C86">
        <w:rPr>
          <w:rFonts w:ascii="Arial" w:hAnsi="Arial" w:cs="Arial"/>
          <w:sz w:val="24"/>
          <w:szCs w:val="24"/>
        </w:rPr>
        <w:t>руководствуясь статьей  18 Устава</w:t>
      </w:r>
      <w:proofErr w:type="gramStart"/>
      <w:r w:rsidRPr="00753C86">
        <w:rPr>
          <w:rFonts w:ascii="Arial" w:hAnsi="Arial" w:cs="Arial"/>
          <w:sz w:val="24"/>
          <w:szCs w:val="24"/>
        </w:rPr>
        <w:t xml:space="preserve"> </w:t>
      </w:r>
      <w:r w:rsidRPr="00753C86">
        <w:rPr>
          <w:rFonts w:ascii="Arial" w:hAnsi="Arial" w:cs="Arial"/>
          <w:b/>
          <w:sz w:val="24"/>
          <w:szCs w:val="24"/>
        </w:rPr>
        <w:t>,</w:t>
      </w:r>
      <w:proofErr w:type="gramEnd"/>
      <w:r w:rsidRPr="00753C86">
        <w:rPr>
          <w:rFonts w:ascii="Arial" w:hAnsi="Arial" w:cs="Arial"/>
          <w:b/>
          <w:sz w:val="24"/>
          <w:szCs w:val="24"/>
        </w:rPr>
        <w:t xml:space="preserve">  </w:t>
      </w:r>
      <w:r w:rsidRPr="00753C86">
        <w:rPr>
          <w:rFonts w:ascii="Arial" w:hAnsi="Arial" w:cs="Arial"/>
          <w:sz w:val="24"/>
          <w:szCs w:val="24"/>
        </w:rPr>
        <w:t>рассмотрев представление Прокуратуры Ермаковского района от 24.05.2020 №7-01-2020,</w:t>
      </w:r>
      <w:r w:rsidR="00B153BF" w:rsidRPr="00753C86">
        <w:rPr>
          <w:rFonts w:ascii="Arial" w:hAnsi="Arial" w:cs="Arial"/>
          <w:sz w:val="24"/>
          <w:szCs w:val="24"/>
        </w:rPr>
        <w:t xml:space="preserve"> </w:t>
      </w:r>
      <w:r w:rsidRPr="00753C86">
        <w:rPr>
          <w:rFonts w:ascii="Arial" w:hAnsi="Arial" w:cs="Arial"/>
          <w:sz w:val="24"/>
          <w:szCs w:val="24"/>
        </w:rPr>
        <w:t>ПОСТАНОВЛЯЮ:</w:t>
      </w:r>
    </w:p>
    <w:p w:rsidR="00AD22DA" w:rsidRPr="00753C86" w:rsidRDefault="00AD22DA" w:rsidP="00D62290">
      <w:pPr>
        <w:shd w:val="clear" w:color="auto" w:fill="FFFFFF"/>
        <w:tabs>
          <w:tab w:val="left" w:leader="underscore" w:pos="861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AF1121" w:rsidRDefault="00AF1121" w:rsidP="00D62290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3C86">
        <w:rPr>
          <w:rFonts w:ascii="Arial" w:eastAsia="Times New Roman" w:hAnsi="Arial" w:cs="Arial"/>
          <w:sz w:val="24"/>
          <w:szCs w:val="24"/>
        </w:rPr>
        <w:t>Внести изменения в постановление администрации Разъезженского сельсовета от 16.09.2015г № 50п  следующие изменения:</w:t>
      </w:r>
    </w:p>
    <w:p w:rsidR="00D62290" w:rsidRPr="00753C86" w:rsidRDefault="00D62290" w:rsidP="00D6229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86003" w:rsidRPr="00753C86" w:rsidRDefault="00686003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290">
        <w:rPr>
          <w:rFonts w:ascii="Arial" w:eastAsia="Times New Roman" w:hAnsi="Arial" w:cs="Arial"/>
          <w:b/>
          <w:sz w:val="24"/>
          <w:szCs w:val="24"/>
        </w:rPr>
        <w:t>1.1</w:t>
      </w:r>
      <w:r w:rsidR="00D62290" w:rsidRPr="00D62290">
        <w:rPr>
          <w:rFonts w:ascii="Arial" w:eastAsia="Times New Roman" w:hAnsi="Arial" w:cs="Arial"/>
          <w:b/>
          <w:sz w:val="24"/>
          <w:szCs w:val="24"/>
        </w:rPr>
        <w:t>.</w:t>
      </w:r>
      <w:r w:rsidRPr="00753C86">
        <w:rPr>
          <w:rFonts w:ascii="Arial" w:hAnsi="Arial" w:cs="Arial"/>
          <w:b/>
          <w:sz w:val="24"/>
          <w:szCs w:val="24"/>
        </w:rPr>
        <w:t>Дополнить пункт 2.2. абзацем следующего содержания:</w:t>
      </w:r>
    </w:p>
    <w:p w:rsidR="00686003" w:rsidRPr="00753C86" w:rsidRDefault="00686003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« Получить  муниципальную услугу можно также в многофункциональных центрах оказания государственных и муниципальных услуг посредством подачи единого заявления</w:t>
      </w:r>
      <w:proofErr w:type="gramStart"/>
      <w:r w:rsidRPr="00753C86">
        <w:rPr>
          <w:rFonts w:ascii="Arial" w:hAnsi="Arial" w:cs="Arial"/>
          <w:sz w:val="24"/>
          <w:szCs w:val="24"/>
        </w:rPr>
        <w:t>.»</w:t>
      </w:r>
      <w:proofErr w:type="gramEnd"/>
    </w:p>
    <w:p w:rsidR="009D3339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Информирование о ходе предоставления муниципальной услуги осуществляется специалистом администрации или должностным лицом МФЦ при личном контакте с заявителями, с использованием средств сети Интернет, почтовой, телефонной связи, посредством электронной почты. Заявители, представившие в МФЦ либо (при его отсутствии) администрацию документы для получения муниципальной услуги, в обязательном порядке информируются должностными лицами МФЦ либо (при его отсутствии) специалистом администрации о результате предоставления муниципальной услуги</w:t>
      </w:r>
      <w:r w:rsidR="009D3339" w:rsidRPr="00753C86">
        <w:rPr>
          <w:rFonts w:ascii="Arial" w:hAnsi="Arial" w:cs="Arial"/>
          <w:sz w:val="24"/>
          <w:szCs w:val="24"/>
        </w:rPr>
        <w:t>.</w:t>
      </w:r>
    </w:p>
    <w:p w:rsidR="00AF1121" w:rsidRPr="00753C86" w:rsidRDefault="0068600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2290">
        <w:rPr>
          <w:rFonts w:ascii="Arial" w:eastAsia="Times New Roman" w:hAnsi="Arial" w:cs="Arial"/>
          <w:b/>
          <w:sz w:val="24"/>
          <w:szCs w:val="24"/>
        </w:rPr>
        <w:t>1.2</w:t>
      </w:r>
      <w:r w:rsidR="00AF1121" w:rsidRPr="00D62290">
        <w:rPr>
          <w:rFonts w:ascii="Arial" w:eastAsia="Times New Roman" w:hAnsi="Arial" w:cs="Arial"/>
          <w:b/>
          <w:sz w:val="24"/>
          <w:szCs w:val="24"/>
        </w:rPr>
        <w:t>.</w:t>
      </w:r>
      <w:r w:rsidR="00AF1121" w:rsidRPr="00753C86">
        <w:rPr>
          <w:rFonts w:ascii="Arial" w:eastAsia="Times New Roman" w:hAnsi="Arial" w:cs="Arial"/>
          <w:sz w:val="24"/>
          <w:szCs w:val="24"/>
        </w:rPr>
        <w:t xml:space="preserve"> </w:t>
      </w:r>
      <w:r w:rsidR="00AF1121" w:rsidRPr="00753C86">
        <w:rPr>
          <w:rFonts w:ascii="Arial" w:eastAsia="Times New Roman" w:hAnsi="Arial" w:cs="Arial"/>
          <w:b/>
          <w:sz w:val="24"/>
          <w:szCs w:val="24"/>
        </w:rPr>
        <w:t>пункт 2.6 раздела 2 исключить</w:t>
      </w:r>
      <w:r w:rsidR="00AF1121" w:rsidRPr="00753C86">
        <w:rPr>
          <w:rFonts w:ascii="Arial" w:eastAsia="Times New Roman" w:hAnsi="Arial" w:cs="Arial"/>
          <w:sz w:val="24"/>
          <w:szCs w:val="24"/>
        </w:rPr>
        <w:t>.</w:t>
      </w:r>
    </w:p>
    <w:p w:rsidR="00BA6541" w:rsidRPr="00753C86" w:rsidRDefault="00B153BF" w:rsidP="00D6229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2290">
        <w:rPr>
          <w:rFonts w:ascii="Arial" w:eastAsia="Times New Roman" w:hAnsi="Arial" w:cs="Arial"/>
          <w:b/>
          <w:sz w:val="24"/>
          <w:szCs w:val="24"/>
        </w:rPr>
        <w:t>1.</w:t>
      </w:r>
      <w:r w:rsidR="00686003" w:rsidRPr="00D62290">
        <w:rPr>
          <w:rFonts w:ascii="Arial" w:eastAsia="Times New Roman" w:hAnsi="Arial" w:cs="Arial"/>
          <w:b/>
          <w:sz w:val="24"/>
          <w:szCs w:val="24"/>
        </w:rPr>
        <w:t>3</w:t>
      </w:r>
      <w:r w:rsidR="00D62290">
        <w:rPr>
          <w:rFonts w:ascii="Arial" w:eastAsia="Times New Roman" w:hAnsi="Arial" w:cs="Arial"/>
          <w:b/>
          <w:sz w:val="24"/>
          <w:szCs w:val="24"/>
        </w:rPr>
        <w:t>.</w:t>
      </w:r>
      <w:r w:rsidRPr="00D622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53C86">
        <w:rPr>
          <w:rFonts w:ascii="Arial" w:eastAsia="Times New Roman" w:hAnsi="Arial" w:cs="Arial"/>
          <w:b/>
          <w:sz w:val="24"/>
          <w:szCs w:val="24"/>
        </w:rPr>
        <w:t>п</w:t>
      </w:r>
      <w:r w:rsidR="00BA6541" w:rsidRPr="00753C86">
        <w:rPr>
          <w:rFonts w:ascii="Arial" w:eastAsia="Times New Roman" w:hAnsi="Arial" w:cs="Arial"/>
          <w:b/>
          <w:sz w:val="24"/>
          <w:szCs w:val="24"/>
        </w:rPr>
        <w:t>ункт 2.7.3 раздела 2 дополнить абзацем следующего содержания</w:t>
      </w:r>
      <w:r w:rsidRPr="00753C86">
        <w:rPr>
          <w:rFonts w:ascii="Arial" w:eastAsia="Times New Roman" w:hAnsi="Arial" w:cs="Arial"/>
          <w:b/>
          <w:sz w:val="24"/>
          <w:szCs w:val="24"/>
        </w:rPr>
        <w:t>:</w:t>
      </w:r>
    </w:p>
    <w:p w:rsidR="00B153BF" w:rsidRPr="00753C86" w:rsidRDefault="00B153BF" w:rsidP="00D6229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3C86">
        <w:rPr>
          <w:rFonts w:ascii="Arial" w:hAnsi="Arial" w:cs="Arial"/>
          <w:b/>
          <w:sz w:val="24"/>
          <w:szCs w:val="24"/>
        </w:rPr>
        <w:lastRenderedPageBreak/>
        <w:t>«</w:t>
      </w:r>
      <w:r w:rsidRPr="00753C86">
        <w:rPr>
          <w:rFonts w:ascii="Arial" w:hAnsi="Arial" w:cs="Arial"/>
          <w:sz w:val="24"/>
          <w:szCs w:val="24"/>
        </w:rPr>
        <w:t>Запрещено требовать от заявителя:</w:t>
      </w:r>
    </w:p>
    <w:p w:rsidR="00B153BF" w:rsidRPr="00753C86" w:rsidRDefault="00B153BF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history="1">
        <w:r w:rsidRPr="00753C86">
          <w:rPr>
            <w:rStyle w:val="af0"/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753C86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</w:t>
      </w:r>
      <w:proofErr w:type="gramStart"/>
      <w:r w:rsidRPr="00753C86">
        <w:rPr>
          <w:rFonts w:ascii="Arial" w:hAnsi="Arial" w:cs="Arial"/>
          <w:sz w:val="24"/>
          <w:szCs w:val="24"/>
        </w:rPr>
        <w:t xml:space="preserve"> </w:t>
      </w:r>
      <w:r w:rsidR="00587A94" w:rsidRPr="00753C86">
        <w:rPr>
          <w:rFonts w:ascii="Arial" w:hAnsi="Arial" w:cs="Arial"/>
          <w:sz w:val="24"/>
          <w:szCs w:val="24"/>
        </w:rPr>
        <w:t>.</w:t>
      </w:r>
      <w:proofErr w:type="gramEnd"/>
    </w:p>
    <w:p w:rsidR="000A1643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4</w:t>
      </w:r>
      <w:r w:rsidR="00D62290">
        <w:rPr>
          <w:rFonts w:ascii="Arial" w:hAnsi="Arial" w:cs="Arial"/>
          <w:b/>
          <w:sz w:val="24"/>
          <w:szCs w:val="24"/>
        </w:rPr>
        <w:t>.</w:t>
      </w:r>
      <w:r w:rsidRPr="00753C86">
        <w:rPr>
          <w:rFonts w:ascii="Arial" w:hAnsi="Arial" w:cs="Arial"/>
          <w:b/>
          <w:sz w:val="24"/>
          <w:szCs w:val="24"/>
        </w:rPr>
        <w:t xml:space="preserve"> </w:t>
      </w:r>
      <w:r w:rsidR="000A1643" w:rsidRPr="00753C86">
        <w:rPr>
          <w:rFonts w:ascii="Arial" w:hAnsi="Arial" w:cs="Arial"/>
          <w:b/>
          <w:sz w:val="24"/>
          <w:szCs w:val="24"/>
        </w:rPr>
        <w:t>пункт 2.8 изложить в новой редакции:</w:t>
      </w:r>
    </w:p>
    <w:p w:rsidR="000A1643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2.8</w:t>
      </w:r>
      <w:r w:rsidR="000A1643" w:rsidRPr="00753C86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 приёме письменного заявления:</w:t>
      </w:r>
    </w:p>
    <w:p w:rsidR="000A1643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отсутствие подписи уполномоченного лица;</w:t>
      </w:r>
    </w:p>
    <w:p w:rsidR="000A1643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b/>
          <w:sz w:val="24"/>
          <w:szCs w:val="24"/>
        </w:rPr>
        <w:t>-</w:t>
      </w:r>
      <w:r w:rsidRPr="00753C86">
        <w:rPr>
          <w:rFonts w:ascii="Arial" w:hAnsi="Arial" w:cs="Arial"/>
          <w:sz w:val="24"/>
          <w:szCs w:val="24"/>
        </w:rPr>
        <w:t>текст документа написан неразборчиво, без указания фамилии, имени, отчества физического лица, адреса его регистрации;</w:t>
      </w:r>
    </w:p>
    <w:p w:rsidR="000A1643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в документах имеются подчистки, подписки, зачеркнутые слова и иные не оговоренные исправления;</w:t>
      </w:r>
    </w:p>
    <w:p w:rsidR="000A1643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заявление подано лицом, не уполномоченным совершать такого рода действия.</w:t>
      </w:r>
    </w:p>
    <w:p w:rsidR="000A1643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5</w:t>
      </w:r>
      <w:r w:rsidR="00D62290">
        <w:rPr>
          <w:rFonts w:ascii="Arial" w:hAnsi="Arial" w:cs="Arial"/>
          <w:sz w:val="24"/>
          <w:szCs w:val="24"/>
        </w:rPr>
        <w:t>.</w:t>
      </w:r>
      <w:r w:rsidRPr="00753C86">
        <w:rPr>
          <w:rFonts w:ascii="Arial" w:hAnsi="Arial" w:cs="Arial"/>
          <w:sz w:val="24"/>
          <w:szCs w:val="24"/>
        </w:rPr>
        <w:t xml:space="preserve"> </w:t>
      </w:r>
      <w:r w:rsidR="000A1643" w:rsidRPr="00753C86">
        <w:rPr>
          <w:rFonts w:ascii="Arial" w:hAnsi="Arial" w:cs="Arial"/>
          <w:b/>
          <w:sz w:val="24"/>
          <w:szCs w:val="24"/>
        </w:rPr>
        <w:t>В р</w:t>
      </w:r>
      <w:r w:rsidRPr="00753C86">
        <w:rPr>
          <w:rFonts w:ascii="Arial" w:hAnsi="Arial" w:cs="Arial"/>
          <w:b/>
          <w:sz w:val="24"/>
          <w:szCs w:val="24"/>
        </w:rPr>
        <w:t>аздел 2 добавить пункт 2.8.1</w:t>
      </w:r>
      <w:r w:rsidR="000A1643" w:rsidRPr="00753C86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0A1643" w:rsidRPr="00753C86" w:rsidRDefault="000A1643" w:rsidP="00D62290">
      <w:pPr>
        <w:pStyle w:val="ConsPlusNormal"/>
        <w:ind w:firstLine="709"/>
        <w:jc w:val="both"/>
        <w:rPr>
          <w:sz w:val="24"/>
          <w:szCs w:val="24"/>
        </w:rPr>
      </w:pPr>
    </w:p>
    <w:p w:rsidR="000A1643" w:rsidRPr="00753C86" w:rsidRDefault="009D3339" w:rsidP="00D62290">
      <w:pPr>
        <w:pStyle w:val="ConsPlusNormal"/>
        <w:ind w:firstLine="709"/>
        <w:jc w:val="both"/>
        <w:rPr>
          <w:sz w:val="24"/>
          <w:szCs w:val="24"/>
        </w:rPr>
      </w:pPr>
      <w:r w:rsidRPr="00753C86">
        <w:rPr>
          <w:sz w:val="24"/>
          <w:szCs w:val="24"/>
        </w:rPr>
        <w:t>2.8</w:t>
      </w:r>
      <w:r w:rsidR="000A1643" w:rsidRPr="00753C86">
        <w:rPr>
          <w:sz w:val="24"/>
          <w:szCs w:val="24"/>
        </w:rPr>
        <w:t>.1 Основания для возврата заявления и прилагаемых к нему документов без рассмотрения:</w:t>
      </w:r>
    </w:p>
    <w:p w:rsidR="000A1643" w:rsidRPr="00753C86" w:rsidRDefault="000A1643" w:rsidP="00D62290">
      <w:pPr>
        <w:pStyle w:val="ConsPlusNormal"/>
        <w:ind w:firstLine="709"/>
        <w:jc w:val="both"/>
        <w:rPr>
          <w:sz w:val="24"/>
          <w:szCs w:val="24"/>
        </w:rPr>
      </w:pPr>
      <w:r w:rsidRPr="00753C86">
        <w:rPr>
          <w:sz w:val="24"/>
          <w:szCs w:val="24"/>
        </w:rPr>
        <w:t>1) заявителем представлены документы не в полном объеме, либо в представленных уведомлении и (или) документах содержится неполная и (или) недостоверная информация;</w:t>
      </w:r>
    </w:p>
    <w:p w:rsidR="009D3339" w:rsidRPr="00753C86" w:rsidRDefault="000A1643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53C86">
        <w:rPr>
          <w:rFonts w:ascii="Arial" w:hAnsi="Arial" w:cs="Arial"/>
          <w:sz w:val="24"/>
          <w:szCs w:val="24"/>
        </w:rPr>
        <w:t>необходимых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для предоставления муниципальной услуги, если соответствующий документ не был представлен заявите</w:t>
      </w:r>
      <w:r w:rsidR="009D3339" w:rsidRPr="00753C86">
        <w:rPr>
          <w:rFonts w:ascii="Arial" w:hAnsi="Arial" w:cs="Arial"/>
          <w:sz w:val="24"/>
          <w:szCs w:val="24"/>
        </w:rPr>
        <w:t>лем по собственной инициативе.»</w:t>
      </w:r>
    </w:p>
    <w:p w:rsidR="00587A94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6</w:t>
      </w:r>
      <w:r w:rsidR="00D62290" w:rsidRPr="00D62290">
        <w:rPr>
          <w:rFonts w:ascii="Arial" w:hAnsi="Arial" w:cs="Arial"/>
          <w:b/>
          <w:sz w:val="24"/>
          <w:szCs w:val="24"/>
        </w:rPr>
        <w:t>.</w:t>
      </w:r>
      <w:r w:rsidRPr="00753C86">
        <w:rPr>
          <w:rFonts w:ascii="Arial" w:hAnsi="Arial" w:cs="Arial"/>
          <w:sz w:val="24"/>
          <w:szCs w:val="24"/>
        </w:rPr>
        <w:t xml:space="preserve"> </w:t>
      </w:r>
      <w:r w:rsidR="00587A94" w:rsidRPr="00753C86">
        <w:rPr>
          <w:rFonts w:ascii="Arial" w:hAnsi="Arial" w:cs="Arial"/>
          <w:b/>
          <w:sz w:val="24"/>
          <w:szCs w:val="24"/>
        </w:rPr>
        <w:t>пункт 2.13 изложить в следующей редакции</w:t>
      </w:r>
      <w:proofErr w:type="gramStart"/>
      <w:r w:rsidR="00587A94" w:rsidRPr="00753C86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753C86">
        <w:rPr>
          <w:rFonts w:ascii="Arial" w:hAnsi="Arial" w:cs="Arial"/>
          <w:sz w:val="24"/>
          <w:szCs w:val="24"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1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lastRenderedPageBreak/>
        <w:t>2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3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4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5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6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587A94" w:rsidRPr="00753C86" w:rsidRDefault="00587A94" w:rsidP="00D62290">
      <w:pPr>
        <w:tabs>
          <w:tab w:val="left" w:pos="110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7.</w:t>
      </w:r>
      <w:r w:rsidRPr="00753C86">
        <w:rPr>
          <w:rFonts w:ascii="Arial" w:hAnsi="Arial" w:cs="Arial"/>
          <w:sz w:val="24"/>
          <w:szCs w:val="24"/>
          <w:lang w:eastAsia="zh-CN"/>
        </w:rPr>
        <w:tab/>
        <w:t>В администрации обеспечивается:</w:t>
      </w:r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 xml:space="preserve">допуск на объект </w:t>
      </w:r>
      <w:proofErr w:type="spellStart"/>
      <w:r w:rsidRPr="00753C86">
        <w:rPr>
          <w:rFonts w:ascii="Arial" w:hAnsi="Arial" w:cs="Arial"/>
          <w:sz w:val="24"/>
          <w:szCs w:val="24"/>
          <w:lang w:eastAsia="zh-CN"/>
        </w:rPr>
        <w:t>сурдопереводчика</w:t>
      </w:r>
      <w:proofErr w:type="spellEnd"/>
      <w:r w:rsidRPr="00753C86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753C86">
        <w:rPr>
          <w:rFonts w:ascii="Arial" w:hAnsi="Arial" w:cs="Arial"/>
          <w:sz w:val="24"/>
          <w:szCs w:val="24"/>
          <w:lang w:eastAsia="zh-CN"/>
        </w:rPr>
        <w:t>тифлосурдопереводчика</w:t>
      </w:r>
      <w:proofErr w:type="spellEnd"/>
      <w:r w:rsidRPr="00753C86">
        <w:rPr>
          <w:rFonts w:ascii="Arial" w:hAnsi="Arial" w:cs="Arial"/>
          <w:sz w:val="24"/>
          <w:szCs w:val="24"/>
          <w:lang w:eastAsia="zh-CN"/>
        </w:rPr>
        <w:t>;</w:t>
      </w:r>
    </w:p>
    <w:p w:rsidR="00587A94" w:rsidRPr="00753C86" w:rsidRDefault="00587A94" w:rsidP="00D62290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>сопровождение инвалидов, имеющих стойкие нарушения функции зрения и самостоятельного передвижения, по территории администрации;</w:t>
      </w:r>
    </w:p>
    <w:p w:rsidR="00587A94" w:rsidRPr="00753C86" w:rsidRDefault="00587A94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753C86">
        <w:rPr>
          <w:rFonts w:ascii="Arial" w:hAnsi="Arial" w:cs="Arial"/>
          <w:sz w:val="24"/>
          <w:szCs w:val="24"/>
          <w:lang w:eastAsia="zh-CN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753C86">
        <w:rPr>
          <w:rFonts w:ascii="Arial" w:hAnsi="Arial" w:cs="Arial"/>
          <w:sz w:val="24"/>
          <w:szCs w:val="24"/>
          <w:lang w:eastAsia="zh-CN"/>
        </w:rPr>
        <w:t>установленных</w:t>
      </w:r>
      <w:proofErr w:type="gramEnd"/>
      <w:r w:rsidRPr="00753C86">
        <w:rPr>
          <w:rFonts w:ascii="Arial" w:hAnsi="Arial" w:cs="Arial"/>
          <w:sz w:val="24"/>
          <w:szCs w:val="24"/>
          <w:lang w:eastAsia="zh-CN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 w:rsidR="009D3339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  <w:lang w:eastAsia="zh-CN"/>
        </w:rPr>
        <w:t>1.7</w:t>
      </w:r>
      <w:r w:rsidR="00D62290" w:rsidRPr="00D62290">
        <w:rPr>
          <w:rFonts w:ascii="Arial" w:hAnsi="Arial" w:cs="Arial"/>
          <w:b/>
          <w:sz w:val="24"/>
          <w:szCs w:val="24"/>
          <w:lang w:eastAsia="zh-CN"/>
        </w:rPr>
        <w:t>.</w:t>
      </w:r>
      <w:r w:rsidRPr="00753C86">
        <w:rPr>
          <w:rFonts w:ascii="Arial" w:hAnsi="Arial" w:cs="Arial"/>
          <w:sz w:val="24"/>
          <w:szCs w:val="24"/>
          <w:lang w:eastAsia="zh-CN"/>
        </w:rPr>
        <w:t xml:space="preserve"> в </w:t>
      </w:r>
      <w:r w:rsidRPr="00753C86">
        <w:rPr>
          <w:rFonts w:ascii="Arial" w:hAnsi="Arial" w:cs="Arial"/>
          <w:b/>
          <w:sz w:val="24"/>
          <w:szCs w:val="24"/>
          <w:lang w:eastAsia="zh-CN"/>
        </w:rPr>
        <w:t>абзац 8 пункта 2.14  добавить слова</w:t>
      </w:r>
      <w:r w:rsidRPr="00753C86">
        <w:rPr>
          <w:rFonts w:ascii="Arial" w:hAnsi="Arial" w:cs="Arial"/>
          <w:sz w:val="24"/>
          <w:szCs w:val="24"/>
          <w:lang w:eastAsia="zh-CN"/>
        </w:rPr>
        <w:t xml:space="preserve"> «</w:t>
      </w:r>
      <w:proofErr w:type="gramStart"/>
      <w:r w:rsidRPr="00753C86">
        <w:rPr>
          <w:rFonts w:ascii="Arial" w:hAnsi="Arial" w:cs="Arial"/>
          <w:sz w:val="24"/>
          <w:szCs w:val="24"/>
        </w:rPr>
        <w:t>принятии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заявления, возврата заявления;»</w:t>
      </w:r>
    </w:p>
    <w:p w:rsidR="009D3339" w:rsidRPr="00753C86" w:rsidRDefault="009D3339" w:rsidP="00D622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8</w:t>
      </w:r>
      <w:r w:rsidR="00D62290">
        <w:rPr>
          <w:rFonts w:ascii="Arial" w:hAnsi="Arial" w:cs="Arial"/>
          <w:b/>
          <w:sz w:val="24"/>
          <w:szCs w:val="24"/>
        </w:rPr>
        <w:t>.</w:t>
      </w:r>
      <w:r w:rsidRPr="00753C86">
        <w:rPr>
          <w:rFonts w:ascii="Arial" w:hAnsi="Arial" w:cs="Arial"/>
          <w:sz w:val="24"/>
          <w:szCs w:val="24"/>
        </w:rPr>
        <w:t xml:space="preserve"> </w:t>
      </w:r>
      <w:r w:rsidRPr="00753C86">
        <w:rPr>
          <w:rFonts w:ascii="Arial" w:hAnsi="Arial" w:cs="Arial"/>
          <w:b/>
          <w:sz w:val="24"/>
          <w:szCs w:val="24"/>
        </w:rPr>
        <w:t>в пункт 2.15 добавить абзац следующего содержания:</w:t>
      </w:r>
    </w:p>
    <w:p w:rsidR="009D3339" w:rsidRPr="00753C86" w:rsidRDefault="009D3339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обеспечение законности решений и действий (бездействия), принимаемых в ходе предоставления Услуги.</w:t>
      </w:r>
    </w:p>
    <w:p w:rsidR="00587A94" w:rsidRPr="00753C86" w:rsidRDefault="009D3339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9</w:t>
      </w:r>
      <w:r w:rsidR="00587A94" w:rsidRPr="00D62290">
        <w:rPr>
          <w:rFonts w:ascii="Arial" w:hAnsi="Arial" w:cs="Arial"/>
          <w:b/>
          <w:sz w:val="24"/>
          <w:szCs w:val="24"/>
        </w:rPr>
        <w:t>.</w:t>
      </w:r>
      <w:r w:rsidR="00587A94" w:rsidRPr="00753C86">
        <w:rPr>
          <w:rFonts w:ascii="Arial" w:hAnsi="Arial" w:cs="Arial"/>
          <w:sz w:val="24"/>
          <w:szCs w:val="24"/>
        </w:rPr>
        <w:t xml:space="preserve"> </w:t>
      </w:r>
      <w:r w:rsidR="00587A94" w:rsidRPr="00753C86">
        <w:rPr>
          <w:rFonts w:ascii="Arial" w:hAnsi="Arial" w:cs="Arial"/>
          <w:b/>
          <w:sz w:val="24"/>
          <w:szCs w:val="24"/>
        </w:rPr>
        <w:t>Дополнить Регламент разделом 6 следующего содержания: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«</w:t>
      </w:r>
      <w:r w:rsidRPr="00753C86">
        <w:rPr>
          <w:rFonts w:ascii="Arial" w:hAnsi="Arial" w:cs="Arial"/>
          <w:b/>
          <w:sz w:val="24"/>
          <w:szCs w:val="24"/>
        </w:rPr>
        <w:t>6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753C86">
        <w:rPr>
          <w:rFonts w:ascii="Arial" w:hAnsi="Arial" w:cs="Arial"/>
          <w:sz w:val="24"/>
          <w:szCs w:val="24"/>
        </w:rPr>
        <w:t>Основанием для начала процедуры исправления допущенных опечаток и ошибок в выданных документах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00263"/>
      <w:bookmarkEnd w:id="0"/>
      <w:r w:rsidRPr="00753C86">
        <w:rPr>
          <w:rFonts w:ascii="Arial" w:hAnsi="Arial" w:cs="Arial"/>
          <w:sz w:val="24"/>
          <w:szCs w:val="24"/>
        </w:rPr>
        <w:lastRenderedPageBreak/>
        <w:t xml:space="preserve">6.2. Должностное лицо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753C86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соответствующего заявления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00264"/>
      <w:bookmarkEnd w:id="1"/>
      <w:r w:rsidRPr="00753C86">
        <w:rPr>
          <w:rFonts w:ascii="Arial" w:hAnsi="Arial" w:cs="Arial"/>
          <w:sz w:val="24"/>
          <w:szCs w:val="24"/>
        </w:rPr>
        <w:t>6.3. Критерием принятия решения по административной процедуре является наличие или отсутствие таких опечаток и (или) ошибок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dst100265"/>
      <w:bookmarkEnd w:id="2"/>
      <w:r w:rsidRPr="00753C86">
        <w:rPr>
          <w:rFonts w:ascii="Arial" w:hAnsi="Arial" w:cs="Arial"/>
          <w:sz w:val="24"/>
          <w:szCs w:val="24"/>
        </w:rPr>
        <w:t xml:space="preserve">6.4. </w:t>
      </w:r>
      <w:proofErr w:type="gramStart"/>
      <w:r w:rsidRPr="00753C86">
        <w:rPr>
          <w:rFonts w:ascii="Arial" w:hAnsi="Arial" w:cs="Arial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2 рабочих дней с момента регистрации соответствующего заявления.</w:t>
      </w:r>
      <w:proofErr w:type="gramEnd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00266"/>
      <w:bookmarkEnd w:id="3"/>
      <w:r w:rsidRPr="00753C86">
        <w:rPr>
          <w:rFonts w:ascii="Arial" w:hAnsi="Arial" w:cs="Arial"/>
          <w:sz w:val="24"/>
          <w:szCs w:val="24"/>
        </w:rPr>
        <w:t>6.5. 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dst100267"/>
      <w:bookmarkEnd w:id="4"/>
      <w:r w:rsidRPr="00753C86">
        <w:rPr>
          <w:rFonts w:ascii="Arial" w:hAnsi="Arial" w:cs="Arial"/>
          <w:sz w:val="24"/>
          <w:szCs w:val="24"/>
        </w:rPr>
        <w:t>6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87A94" w:rsidRPr="00753C86" w:rsidRDefault="009D3339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10</w:t>
      </w:r>
      <w:r w:rsidR="00587A94" w:rsidRPr="00753C86">
        <w:rPr>
          <w:rFonts w:ascii="Arial" w:hAnsi="Arial" w:cs="Arial"/>
          <w:sz w:val="24"/>
          <w:szCs w:val="24"/>
        </w:rPr>
        <w:t xml:space="preserve">. </w:t>
      </w:r>
      <w:r w:rsidR="00587A94" w:rsidRPr="00753C86">
        <w:rPr>
          <w:rFonts w:ascii="Arial" w:hAnsi="Arial" w:cs="Arial"/>
          <w:b/>
          <w:sz w:val="24"/>
          <w:szCs w:val="24"/>
        </w:rPr>
        <w:t>Дополнить Регламент разделом 7 следующего содержания: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53C86">
        <w:rPr>
          <w:rFonts w:ascii="Arial" w:hAnsi="Arial" w:cs="Arial"/>
          <w:bCs/>
          <w:sz w:val="24"/>
          <w:szCs w:val="24"/>
        </w:rPr>
        <w:t>«</w:t>
      </w:r>
      <w:r w:rsidRPr="00753C86">
        <w:rPr>
          <w:rFonts w:ascii="Arial" w:hAnsi="Arial" w:cs="Arial"/>
          <w:b/>
          <w:bCs/>
          <w:sz w:val="24"/>
          <w:szCs w:val="24"/>
        </w:rPr>
        <w:t>7. Порядок выдачи дубликата документа, выданного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53C86">
        <w:rPr>
          <w:rFonts w:ascii="Arial" w:hAnsi="Arial" w:cs="Arial"/>
          <w:b/>
          <w:bCs/>
          <w:sz w:val="24"/>
          <w:szCs w:val="24"/>
        </w:rPr>
        <w:t>по результатам предоставления муниципальной услуги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1. Основанием выдачи дубликата документа, выданного по результатам предоставления муниципальной услуги, является поступление в администрацию заявления о выдаче дубликата.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2. При обращении заявитель (его уполномоченный представитель) представляют: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заявление о выдаче дубликата;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документ, выданный по результатам предоставления муниципальной услуги.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3. Решение о выдаче дубликата принимается главой администрации сельсовета</w:t>
      </w:r>
      <w:proofErr w:type="gramStart"/>
      <w:r w:rsidRPr="00753C86">
        <w:rPr>
          <w:rFonts w:ascii="Arial" w:hAnsi="Arial" w:cs="Arial"/>
          <w:sz w:val="24"/>
          <w:szCs w:val="24"/>
        </w:rPr>
        <w:t>..</w:t>
      </w:r>
      <w:proofErr w:type="gramEnd"/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4. Основания для отказа в выдаче дубликата документа, выданного по результатам предоставления муниципальной услуги, не предусмотрены.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5.. Срок выдачи дубликата документа, выданного по результатам предоставления муниципальной услуги, не может превышать 2 рабочих дней с момента регистрации заявления о выдаче дубликата.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6. При подаче документов в ходе личного приема, посредством почтового отправления заявитель по своему выбору вправе получить дубликат документа, выданного по результатам предоставления муниципальной услуги, на бумажном носителе или в форме электронного документа.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7.7. При подаче документов посредством Единого портала государственных услуг (функций) заявитель получает дубликат документа, выданного по результатам предоставления муниципальной услуги, в форме электронного документа.</w:t>
      </w:r>
    </w:p>
    <w:p w:rsidR="00587A94" w:rsidRPr="00753C86" w:rsidRDefault="009D3339" w:rsidP="00D62290">
      <w:pPr>
        <w:pStyle w:val="ConsPlusNormal"/>
        <w:ind w:firstLine="709"/>
        <w:jc w:val="both"/>
        <w:rPr>
          <w:b/>
          <w:sz w:val="24"/>
          <w:szCs w:val="24"/>
        </w:rPr>
      </w:pPr>
      <w:r w:rsidRPr="00D62290">
        <w:rPr>
          <w:b/>
          <w:sz w:val="24"/>
          <w:szCs w:val="24"/>
        </w:rPr>
        <w:t>1.11</w:t>
      </w:r>
      <w:r w:rsidR="00D62290">
        <w:rPr>
          <w:b/>
          <w:sz w:val="24"/>
          <w:szCs w:val="24"/>
        </w:rPr>
        <w:t>.</w:t>
      </w:r>
      <w:r w:rsidR="00587A94" w:rsidRPr="00753C86">
        <w:rPr>
          <w:b/>
          <w:sz w:val="24"/>
          <w:szCs w:val="24"/>
        </w:rPr>
        <w:t xml:space="preserve"> Дополнить Регламент разделом 8 следующего содержания: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3C86">
        <w:rPr>
          <w:rFonts w:ascii="Arial" w:hAnsi="Arial" w:cs="Arial"/>
          <w:b/>
          <w:sz w:val="24"/>
          <w:szCs w:val="24"/>
        </w:rPr>
        <w:t>«8.</w:t>
      </w:r>
      <w:r w:rsidRPr="00753C86">
        <w:rPr>
          <w:rFonts w:ascii="Arial" w:hAnsi="Arial" w:cs="Arial"/>
          <w:b/>
          <w:bCs/>
          <w:kern w:val="36"/>
          <w:sz w:val="24"/>
          <w:szCs w:val="24"/>
        </w:rPr>
        <w:t>Получение заявителем сведений о ходе рассмотрения его запроса, в том числе в электронной форме»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000093"/>
      <w:bookmarkStart w:id="6" w:name="000094"/>
      <w:bookmarkEnd w:id="5"/>
      <w:bookmarkEnd w:id="6"/>
      <w:r w:rsidRPr="00753C86">
        <w:rPr>
          <w:rFonts w:ascii="Arial" w:hAnsi="Arial" w:cs="Arial"/>
          <w:sz w:val="24"/>
          <w:szCs w:val="24"/>
        </w:rPr>
        <w:t xml:space="preserve">8.1. Основанием для начала административной процедуры по получению заявителем сведений о ходе рассмотрения его запроса, в том числе в </w:t>
      </w:r>
      <w:r w:rsidRPr="00753C86">
        <w:rPr>
          <w:rFonts w:ascii="Arial" w:hAnsi="Arial" w:cs="Arial"/>
          <w:sz w:val="24"/>
          <w:szCs w:val="24"/>
        </w:rPr>
        <w:lastRenderedPageBreak/>
        <w:t>электронной форме, является получение  обращения заявителя о предоставлении сведений о ходе рассмотрения его запроса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000095"/>
      <w:bookmarkEnd w:id="7"/>
      <w:r w:rsidRPr="00753C86">
        <w:rPr>
          <w:rFonts w:ascii="Arial" w:hAnsi="Arial" w:cs="Arial"/>
          <w:sz w:val="24"/>
          <w:szCs w:val="24"/>
        </w:rPr>
        <w:t>8.2. Сведения о ходе рассмотрения запроса заявителя предоставляются заявителю при обращении по телефону, посредством официального сайта администрации в информационно-телекоммуникационной сети "Интернет" или электронной почты администрации, Единого портала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000096"/>
      <w:bookmarkEnd w:id="8"/>
      <w:r w:rsidRPr="00753C86">
        <w:rPr>
          <w:rFonts w:ascii="Arial" w:hAnsi="Arial" w:cs="Arial"/>
          <w:sz w:val="24"/>
          <w:szCs w:val="24"/>
        </w:rPr>
        <w:t>8.3. При обращении заявителя по телефону специалист подробно информирует обратившегося о ходе рассмотрения его запроса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000097"/>
      <w:bookmarkEnd w:id="9"/>
      <w:r w:rsidRPr="00753C86">
        <w:rPr>
          <w:rFonts w:ascii="Arial" w:hAnsi="Arial" w:cs="Arial"/>
          <w:sz w:val="24"/>
          <w:szCs w:val="24"/>
        </w:rPr>
        <w:t>На Едином портале информирование о ходе рассмотрения запроса осуществляется в автоматическом режиме.</w:t>
      </w:r>
      <w:bookmarkStart w:id="10" w:name="000098"/>
      <w:bookmarkEnd w:id="10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4. При обращении заявителя посредством официального сайта администрации в информационно-телекоммуникационной сети "Интернет" или электронной почты администрации заявителем направляется обращение о предоставлении сведений о ходе рассмотрения его запроса в электронной форме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000099"/>
      <w:bookmarkEnd w:id="11"/>
      <w:r w:rsidRPr="00753C86">
        <w:rPr>
          <w:rFonts w:ascii="Arial" w:hAnsi="Arial" w:cs="Arial"/>
          <w:sz w:val="24"/>
          <w:szCs w:val="24"/>
        </w:rPr>
        <w:t>8. 5. В обращении заявителя о предоставлении сведений о ходе рассмотрения его запроса указывается: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000100"/>
      <w:bookmarkEnd w:id="12"/>
      <w:r w:rsidRPr="00753C86">
        <w:rPr>
          <w:rFonts w:ascii="Arial" w:hAnsi="Arial" w:cs="Arial"/>
          <w:sz w:val="24"/>
          <w:szCs w:val="24"/>
        </w:rPr>
        <w:t>а) информация о запросе (номер и дата запрос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000101"/>
      <w:bookmarkEnd w:id="13"/>
      <w:r w:rsidRPr="00753C86">
        <w:rPr>
          <w:rFonts w:ascii="Arial" w:hAnsi="Arial" w:cs="Arial"/>
          <w:sz w:val="24"/>
          <w:szCs w:val="24"/>
        </w:rPr>
        <w:t>б) способ предоставления информации: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000074"/>
      <w:bookmarkEnd w:id="14"/>
      <w:r w:rsidRPr="00753C86">
        <w:rPr>
          <w:rFonts w:ascii="Arial" w:hAnsi="Arial" w:cs="Arial"/>
          <w:sz w:val="24"/>
          <w:szCs w:val="24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000075"/>
      <w:bookmarkEnd w:id="15"/>
      <w:r w:rsidRPr="00753C86">
        <w:rPr>
          <w:rFonts w:ascii="Arial" w:hAnsi="Arial" w:cs="Arial"/>
          <w:sz w:val="24"/>
          <w:szCs w:val="24"/>
        </w:rPr>
        <w:t xml:space="preserve">- При отсутствии в обращении заявителя указания на способ предоставления информации </w:t>
      </w:r>
      <w:proofErr w:type="gramStart"/>
      <w:r w:rsidRPr="00753C86">
        <w:rPr>
          <w:rFonts w:ascii="Arial" w:hAnsi="Arial" w:cs="Arial"/>
          <w:sz w:val="24"/>
          <w:szCs w:val="24"/>
        </w:rPr>
        <w:t>о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3C86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753C86">
        <w:rPr>
          <w:rFonts w:ascii="Arial" w:hAnsi="Arial" w:cs="Arial"/>
          <w:sz w:val="24"/>
          <w:szCs w:val="24"/>
        </w:rPr>
        <w:t xml:space="preserve"> услуги, ответ заявителю направляется по почте;</w:t>
      </w:r>
      <w:bookmarkStart w:id="16" w:name="000102"/>
      <w:bookmarkEnd w:id="16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в) </w:t>
      </w:r>
      <w:bookmarkStart w:id="17" w:name="000103"/>
      <w:bookmarkEnd w:id="17"/>
      <w:r w:rsidRPr="00753C86">
        <w:rPr>
          <w:rFonts w:ascii="Arial" w:hAnsi="Arial" w:cs="Arial"/>
          <w:sz w:val="24"/>
          <w:szCs w:val="24"/>
        </w:rPr>
        <w:t>полное наименование юридического лица, номер контактного телефона 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  <w:bookmarkStart w:id="18" w:name="000005"/>
      <w:bookmarkStart w:id="19" w:name="100081"/>
      <w:bookmarkEnd w:id="18"/>
      <w:bookmarkEnd w:id="19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фамилия, имя, отчество (при наличии) физического лица, номер контактного телефона 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bookmarkStart w:id="20" w:name="000037"/>
      <w:bookmarkStart w:id="21" w:name="100082"/>
      <w:bookmarkEnd w:id="20"/>
      <w:bookmarkEnd w:id="21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 Запрос (за исключением направленного по электронной почте)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 (при наличии).</w:t>
      </w:r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 6. Обращение заявителя о предоставлении сведений о ходе рассмотрения его запроса регистрируется специалистом администрации, ответственного за прием документов.</w:t>
      </w:r>
      <w:bookmarkStart w:id="22" w:name="000104"/>
      <w:bookmarkEnd w:id="22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7.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, предусмотренным пунктом 8.5 настоящего Административного регламента, а также проверяет факт поступления запроса, о ходе рассмотрения которого спрашивает заявитель, в администрацию.</w:t>
      </w:r>
      <w:bookmarkStart w:id="23" w:name="000105"/>
      <w:bookmarkEnd w:id="23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В случае если обращение заявителя о предоставлении сведений о ходе рассмотрения его запроса соответствует требованиям, предусмотренным пунктом 8.5. настоящего Административного регламента, и запрос, о ходе рассмотрения которого спрашивает заявитель, в администрацию поступал, специалист готовит письмо со сведениями о ходе рассмотрения запроса заявителя.</w:t>
      </w:r>
      <w:bookmarkStart w:id="24" w:name="000106"/>
      <w:bookmarkEnd w:id="24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lastRenderedPageBreak/>
        <w:t>В случае если обращение заявителя о предоставлении сведений о ходе рассмотрения его запроса не соответствует требованиям, предусмотренным пунктом 8.5. настоящего Административного регламента, или запрос, о ходе рассмотрения которого спрашивает заявитель, в администрацию не поступал, специалист готовит уведомление о не предоставлении сведений о ходе рассмотрения запроса заявителя.</w:t>
      </w:r>
      <w:bookmarkStart w:id="25" w:name="000107"/>
      <w:bookmarkEnd w:id="25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8. Уведомление о не предоставлении сведений о ходе рассмотрения запроса заявителя должно содержать причину не предоставления сведений.</w:t>
      </w:r>
      <w:bookmarkStart w:id="26" w:name="000108"/>
      <w:bookmarkEnd w:id="26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9. Специалист передает письмо со сведениями о ходе рассмотрения запроса заявителя либо уведомление о не предоставлении сведений о ходе рассмотрения запроса заявителя на подпись должностному лицу.</w:t>
      </w:r>
      <w:bookmarkStart w:id="27" w:name="000109"/>
      <w:bookmarkEnd w:id="27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0. Должностное лицо подписывает письмо со сведениями о ходе рассмотрения запроса заявителя либо уведомление о не предоставлении сведений о ходе рассмотрения запроса заявителя.</w:t>
      </w:r>
      <w:bookmarkStart w:id="28" w:name="000110"/>
      <w:bookmarkEnd w:id="28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1. Специалист регистрирует подписанное письмо со сведениями о ходе рассмотрения запроса заявителя либо уведомление о не предоставлении сведений о ходе рассмотрения запроса заявителя в администрации и передает специалисту, ответственному за прием документов, для направления заявителю в установленном порядке.</w:t>
      </w:r>
      <w:bookmarkStart w:id="29" w:name="000111"/>
      <w:bookmarkEnd w:id="29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2. Критерием принятия решения о получении заявителем сведений о ходе рассмотрения его запроса, в том числе в электронной форме, является соответствие (несоответствие) обращения заявителя о предоставлении сведений о ходе рассмотрения его запроса требованию, предусмотренному пунктом 8.5. настоящего Административного регламента.</w:t>
      </w:r>
      <w:bookmarkStart w:id="30" w:name="000112"/>
      <w:bookmarkEnd w:id="30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3. Максимальный срок выполнения действия по подготовке и направлению письма со сведениями о ходе рассмотрения запроса заявителя либо уведомления о не предоставлении сведений о ходе рассмотрения запроса заявителя - в течение пяти рабочих дней со дня регистрации обращения заявителя о предоставлении сведений о ходе рассмотрения его запроса специалиста, ответственного за прием документов.</w:t>
      </w:r>
      <w:bookmarkStart w:id="31" w:name="000113"/>
      <w:bookmarkEnd w:id="31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4. Результатом выполнения административной процедуры по получению заявителем сведений о ходе рассмотрения его запроса, в том числе в электронной форме, является:</w:t>
      </w:r>
      <w:bookmarkStart w:id="32" w:name="000114"/>
      <w:bookmarkEnd w:id="32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а) письмо со сведениями о ходе рассмотрения запроса заявителя;</w:t>
      </w:r>
      <w:bookmarkStart w:id="33" w:name="000115"/>
      <w:bookmarkEnd w:id="33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б) уведомление о не предоставлении сведений о ходе рассмотрения запроса заявителя.</w:t>
      </w:r>
      <w:bookmarkStart w:id="34" w:name="000116"/>
      <w:bookmarkEnd w:id="34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8.15. Способ фиксации результата административной процедуры по получению заявителем сведений о ходе рассмотрения его запроса, в том числе в электронной форме, - регистрация специалистом администрации:</w:t>
      </w:r>
      <w:bookmarkStart w:id="35" w:name="000117"/>
      <w:bookmarkEnd w:id="35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а) письма со сведениями о ходе рассмотрения запроса заявителя;</w:t>
      </w:r>
      <w:bookmarkStart w:id="36" w:name="000118"/>
      <w:bookmarkEnd w:id="36"/>
    </w:p>
    <w:p w:rsidR="00587A94" w:rsidRPr="00753C86" w:rsidRDefault="00587A94" w:rsidP="00D62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б) уведомления о не предоставлении сведений о ходе рассмотрения запроса заявителя.</w:t>
      </w:r>
    </w:p>
    <w:p w:rsidR="00587A94" w:rsidRDefault="009D3339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290">
        <w:rPr>
          <w:rFonts w:ascii="Arial" w:hAnsi="Arial" w:cs="Arial"/>
          <w:b/>
          <w:sz w:val="24"/>
          <w:szCs w:val="24"/>
        </w:rPr>
        <w:t>1.12</w:t>
      </w:r>
      <w:r w:rsidR="00D62290">
        <w:rPr>
          <w:rFonts w:ascii="Arial" w:hAnsi="Arial" w:cs="Arial"/>
          <w:sz w:val="24"/>
          <w:szCs w:val="24"/>
        </w:rPr>
        <w:t>.</w:t>
      </w:r>
      <w:r w:rsidR="00587A94" w:rsidRPr="00753C86">
        <w:rPr>
          <w:rFonts w:ascii="Arial" w:hAnsi="Arial" w:cs="Arial"/>
          <w:sz w:val="24"/>
          <w:szCs w:val="24"/>
        </w:rPr>
        <w:t>Приложение  Регламента дополнить приложениями №№ 2,3 следующего содержания:</w:t>
      </w: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C86" w:rsidRPr="00753C86" w:rsidRDefault="00753C86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290" w:rsidRDefault="00D62290" w:rsidP="00D62290">
      <w:pPr>
        <w:tabs>
          <w:tab w:val="left" w:pos="63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2290" w:rsidRDefault="00D62290" w:rsidP="00D62290">
      <w:pPr>
        <w:tabs>
          <w:tab w:val="left" w:pos="63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tabs>
          <w:tab w:val="left" w:pos="630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Приложение № 2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Главе администрации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Разъезженского сельсовет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Ермаковского район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Красноярского края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_____________________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__________________ </w:t>
      </w:r>
      <w:hyperlink w:anchor="P1037" w:history="1">
        <w:r w:rsidRPr="00753C86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Заявление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Прошу исправить техническую ошибку, допущенную при выдаче _________________________________________________________ </w:t>
      </w:r>
      <w:hyperlink w:anchor="P1039" w:history="1">
        <w:r w:rsidRPr="00753C86">
          <w:rPr>
            <w:rFonts w:ascii="Arial" w:hAnsi="Arial" w:cs="Arial"/>
            <w:color w:val="0000FF"/>
            <w:sz w:val="24"/>
            <w:szCs w:val="24"/>
          </w:rPr>
          <w:t>&lt;**&gt;</w:t>
        </w:r>
      </w:hyperlink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К заявлению прилагаю документы: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1. ___________________________________________________________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2. ___________________________________________________________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00.00.0000                                      _______________ И. О. Фамилия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(дата)                                           (подпись)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-------------------------------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&lt;*&gt;  наименование  заявителя,  адрес,  номер  сотового  телефона, номер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домашнего телефон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&lt;**&gt;   наименование   запрашиваемого   документа   (документов):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pageBreakBefore/>
        <w:widowControl w:val="0"/>
        <w:tabs>
          <w:tab w:val="left" w:pos="6277"/>
        </w:tabs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lastRenderedPageBreak/>
        <w:t>Приложение  № 5</w:t>
      </w:r>
    </w:p>
    <w:p w:rsidR="00587A94" w:rsidRPr="00753C86" w:rsidRDefault="00587A94" w:rsidP="00D62290">
      <w:pPr>
        <w:tabs>
          <w:tab w:val="left" w:pos="630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Главе администрации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Разъезженского  сельсовет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Ермаковского район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Красноярского края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______________________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__________________ </w:t>
      </w:r>
      <w:hyperlink w:anchor="P1037" w:history="1">
        <w:r w:rsidRPr="00753C86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Заявление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Прошу выдать дубликат _________________</w:t>
      </w:r>
      <w:r w:rsidR="00C974B0">
        <w:rPr>
          <w:rFonts w:ascii="Arial" w:hAnsi="Arial" w:cs="Arial"/>
          <w:sz w:val="24"/>
          <w:szCs w:val="24"/>
        </w:rPr>
        <w:t>__________________</w:t>
      </w:r>
      <w:bookmarkStart w:id="37" w:name="_GoBack"/>
      <w:bookmarkEnd w:id="37"/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_________________________________________________________ </w:t>
      </w:r>
      <w:hyperlink w:anchor="P1039" w:history="1">
        <w:r w:rsidRPr="00753C86">
          <w:rPr>
            <w:rFonts w:ascii="Arial" w:hAnsi="Arial" w:cs="Arial"/>
            <w:color w:val="0000FF"/>
            <w:sz w:val="24"/>
            <w:szCs w:val="24"/>
          </w:rPr>
          <w:t>&lt;**&gt;</w:t>
        </w:r>
      </w:hyperlink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 xml:space="preserve">00.00.0000                                      _______________ </w:t>
      </w:r>
      <w:proofErr w:type="spellStart"/>
      <w:r w:rsidRPr="00753C86">
        <w:rPr>
          <w:rFonts w:ascii="Arial" w:hAnsi="Arial" w:cs="Arial"/>
          <w:sz w:val="24"/>
          <w:szCs w:val="24"/>
        </w:rPr>
        <w:t>И.О.Фамилия</w:t>
      </w:r>
      <w:proofErr w:type="spellEnd"/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(дата)                                           (подпись)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--------------------------------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&lt;*&gt;  наименование  заявителя,  адрес,  номер  сотового  телефона, номер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домашнего телефона</w:t>
      </w:r>
    </w:p>
    <w:p w:rsidR="00587A94" w:rsidRPr="00753C86" w:rsidRDefault="00587A94" w:rsidP="00D62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C86">
        <w:rPr>
          <w:rFonts w:ascii="Arial" w:hAnsi="Arial" w:cs="Arial"/>
          <w:sz w:val="24"/>
          <w:szCs w:val="24"/>
        </w:rPr>
        <w:t>&lt;**&gt;   наименование   запрашиваемого   документа   (документов):</w:t>
      </w:r>
    </w:p>
    <w:p w:rsidR="00587A94" w:rsidRPr="00753C86" w:rsidRDefault="00587A94" w:rsidP="00D62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7A94" w:rsidRPr="00753C86" w:rsidRDefault="00587A94" w:rsidP="00D6229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53C86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753C86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753C86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87A94" w:rsidRPr="00753C86" w:rsidRDefault="00587A94" w:rsidP="00D6229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53C86">
        <w:rPr>
          <w:rFonts w:ascii="Arial" w:hAnsi="Arial" w:cs="Arial"/>
          <w:b w:val="0"/>
          <w:sz w:val="24"/>
          <w:szCs w:val="24"/>
        </w:rPr>
        <w:t>3. Постановление вступает в силу с момента обнародования на территории Разъезженского сельсовета</w:t>
      </w:r>
    </w:p>
    <w:p w:rsidR="00587A94" w:rsidRPr="00753C86" w:rsidRDefault="00587A94" w:rsidP="00D6229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87A94" w:rsidRPr="00753C86" w:rsidRDefault="00587A94" w:rsidP="00D62290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87A94" w:rsidRPr="00753C86" w:rsidRDefault="00587A94" w:rsidP="00D62290">
      <w:pPr>
        <w:pStyle w:val="ConsPlusTitle"/>
        <w:widowControl/>
        <w:ind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587A94" w:rsidRPr="00753C86" w:rsidRDefault="00587A94" w:rsidP="00D62290">
      <w:pPr>
        <w:pStyle w:val="ConsPlusTitle"/>
        <w:widowControl/>
        <w:ind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587A94" w:rsidRPr="003E5F19" w:rsidRDefault="00587A94" w:rsidP="00D62290">
      <w:pPr>
        <w:pStyle w:val="ConsPlusTitle"/>
        <w:widowControl/>
        <w:ind w:firstLine="709"/>
        <w:jc w:val="both"/>
        <w:rPr>
          <w:b w:val="0"/>
        </w:rPr>
      </w:pPr>
      <w:r w:rsidRPr="00753C86">
        <w:rPr>
          <w:rFonts w:ascii="Arial" w:hAnsi="Arial" w:cs="Arial"/>
          <w:b w:val="0"/>
          <w:sz w:val="24"/>
          <w:szCs w:val="24"/>
        </w:rPr>
        <w:t xml:space="preserve">Глава  Разъезженского  сельсовета                            </w:t>
      </w:r>
      <w:r>
        <w:rPr>
          <w:b w:val="0"/>
        </w:rPr>
        <w:t xml:space="preserve">          Т.Ф. Вербовская</w:t>
      </w:r>
    </w:p>
    <w:p w:rsidR="00587A94" w:rsidRPr="006A69AA" w:rsidRDefault="00587A94" w:rsidP="00D62290">
      <w:pPr>
        <w:pStyle w:val="ConsPlusTitle"/>
        <w:widowControl/>
        <w:ind w:firstLine="709"/>
        <w:jc w:val="both"/>
        <w:outlineLvl w:val="0"/>
        <w:rPr>
          <w:b w:val="0"/>
          <w:bCs w:val="0"/>
        </w:rPr>
        <w:sectPr w:rsidR="00587A94" w:rsidRPr="006A69AA" w:rsidSect="00D62290">
          <w:headerReference w:type="default" r:id="rId10"/>
          <w:pgSz w:w="11906" w:h="16840"/>
          <w:pgMar w:top="1134" w:right="851" w:bottom="1134" w:left="1701" w:header="720" w:footer="720" w:gutter="0"/>
          <w:cols w:space="720"/>
          <w:titlePg/>
        </w:sectPr>
      </w:pPr>
    </w:p>
    <w:p w:rsidR="00587A94" w:rsidRPr="006A69AA" w:rsidRDefault="00587A94" w:rsidP="00D62290">
      <w:pPr>
        <w:pStyle w:val="ConsPlusNormal"/>
        <w:widowControl/>
        <w:ind w:firstLine="709"/>
        <w:jc w:val="both"/>
        <w:outlineLvl w:val="0"/>
        <w:rPr>
          <w:i/>
          <w:sz w:val="28"/>
          <w:szCs w:val="28"/>
        </w:rPr>
      </w:pPr>
    </w:p>
    <w:p w:rsidR="00B153BF" w:rsidRDefault="00B153BF" w:rsidP="00D622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153BF" w:rsidRDefault="00B153BF" w:rsidP="00D6229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153BF" w:rsidSect="00D62290">
      <w:pgSz w:w="11905" w:h="16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1E" w:rsidRDefault="00B92B1E" w:rsidP="00223BEB">
      <w:pPr>
        <w:spacing w:after="0" w:line="240" w:lineRule="auto"/>
      </w:pPr>
      <w:r>
        <w:separator/>
      </w:r>
    </w:p>
  </w:endnote>
  <w:endnote w:type="continuationSeparator" w:id="0">
    <w:p w:rsidR="00B92B1E" w:rsidRDefault="00B92B1E" w:rsidP="0022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1E" w:rsidRDefault="00B92B1E" w:rsidP="00223BEB">
      <w:pPr>
        <w:spacing w:after="0" w:line="240" w:lineRule="auto"/>
      </w:pPr>
      <w:r>
        <w:separator/>
      </w:r>
    </w:p>
  </w:footnote>
  <w:footnote w:type="continuationSeparator" w:id="0">
    <w:p w:rsidR="00B92B1E" w:rsidRDefault="00B92B1E" w:rsidP="0022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94" w:rsidRDefault="00587A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4B0">
      <w:rPr>
        <w:noProof/>
      </w:rPr>
      <w:t>8</w:t>
    </w:r>
    <w:r>
      <w:fldChar w:fldCharType="end"/>
    </w:r>
  </w:p>
  <w:p w:rsidR="00587A94" w:rsidRDefault="00587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688"/>
    <w:multiLevelType w:val="singleLevel"/>
    <w:tmpl w:val="78AE4FD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30D936BD"/>
    <w:multiLevelType w:val="hybridMultilevel"/>
    <w:tmpl w:val="5C906A68"/>
    <w:lvl w:ilvl="0" w:tplc="99F830D6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38054A01"/>
    <w:multiLevelType w:val="multilevel"/>
    <w:tmpl w:val="0A4C80FA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b w:val="0"/>
      </w:rPr>
    </w:lvl>
  </w:abstractNum>
  <w:abstractNum w:abstractNumId="3">
    <w:nsid w:val="48105754"/>
    <w:multiLevelType w:val="hybridMultilevel"/>
    <w:tmpl w:val="048E037E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8951AD"/>
    <w:multiLevelType w:val="hybridMultilevel"/>
    <w:tmpl w:val="04C08FFA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0D65B9"/>
    <w:multiLevelType w:val="hybridMultilevel"/>
    <w:tmpl w:val="4906DB88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555F18"/>
    <w:multiLevelType w:val="multilevel"/>
    <w:tmpl w:val="BBFEB2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0D6467"/>
    <w:multiLevelType w:val="hybridMultilevel"/>
    <w:tmpl w:val="781E8706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E0C733A"/>
    <w:multiLevelType w:val="hybridMultilevel"/>
    <w:tmpl w:val="B0B80840"/>
    <w:lvl w:ilvl="0" w:tplc="24D092F2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1E"/>
    <w:rsid w:val="00017609"/>
    <w:rsid w:val="000255D2"/>
    <w:rsid w:val="000547EF"/>
    <w:rsid w:val="00087A02"/>
    <w:rsid w:val="0009782F"/>
    <w:rsid w:val="000A1643"/>
    <w:rsid w:val="000A6360"/>
    <w:rsid w:val="000A642F"/>
    <w:rsid w:val="000C1F7C"/>
    <w:rsid w:val="000C57D9"/>
    <w:rsid w:val="000D2A3B"/>
    <w:rsid w:val="000D5627"/>
    <w:rsid w:val="00104B5D"/>
    <w:rsid w:val="001079EF"/>
    <w:rsid w:val="001428DD"/>
    <w:rsid w:val="0016028C"/>
    <w:rsid w:val="00173F0C"/>
    <w:rsid w:val="00182164"/>
    <w:rsid w:val="001B5FD6"/>
    <w:rsid w:val="001B74DA"/>
    <w:rsid w:val="001E46E3"/>
    <w:rsid w:val="001E4B3F"/>
    <w:rsid w:val="001F1F4C"/>
    <w:rsid w:val="00213213"/>
    <w:rsid w:val="00215B8B"/>
    <w:rsid w:val="00223BEB"/>
    <w:rsid w:val="00237D64"/>
    <w:rsid w:val="002606C6"/>
    <w:rsid w:val="0026293D"/>
    <w:rsid w:val="002C38C1"/>
    <w:rsid w:val="002D2D2C"/>
    <w:rsid w:val="002D71D1"/>
    <w:rsid w:val="002E12AE"/>
    <w:rsid w:val="00301AD8"/>
    <w:rsid w:val="00310F1E"/>
    <w:rsid w:val="00337C7D"/>
    <w:rsid w:val="0034361E"/>
    <w:rsid w:val="00364EC5"/>
    <w:rsid w:val="0037368F"/>
    <w:rsid w:val="003755DC"/>
    <w:rsid w:val="003868F9"/>
    <w:rsid w:val="003932B5"/>
    <w:rsid w:val="003A5631"/>
    <w:rsid w:val="003B1268"/>
    <w:rsid w:val="003E6B5E"/>
    <w:rsid w:val="003E743B"/>
    <w:rsid w:val="003F0E1D"/>
    <w:rsid w:val="003F7D73"/>
    <w:rsid w:val="004006DA"/>
    <w:rsid w:val="00404E35"/>
    <w:rsid w:val="004112D0"/>
    <w:rsid w:val="00421FE3"/>
    <w:rsid w:val="00450DC6"/>
    <w:rsid w:val="00452EDF"/>
    <w:rsid w:val="00491FCF"/>
    <w:rsid w:val="00494BA1"/>
    <w:rsid w:val="004B54A5"/>
    <w:rsid w:val="004B6F18"/>
    <w:rsid w:val="004E6838"/>
    <w:rsid w:val="005179F1"/>
    <w:rsid w:val="00525C47"/>
    <w:rsid w:val="00546FA5"/>
    <w:rsid w:val="00587A94"/>
    <w:rsid w:val="005A7948"/>
    <w:rsid w:val="005F7390"/>
    <w:rsid w:val="00612C5A"/>
    <w:rsid w:val="0066338D"/>
    <w:rsid w:val="00686003"/>
    <w:rsid w:val="006A0A54"/>
    <w:rsid w:val="006A397A"/>
    <w:rsid w:val="006A6643"/>
    <w:rsid w:val="006B1112"/>
    <w:rsid w:val="006D14E5"/>
    <w:rsid w:val="006D6CAD"/>
    <w:rsid w:val="0072068F"/>
    <w:rsid w:val="0072223C"/>
    <w:rsid w:val="00753C86"/>
    <w:rsid w:val="00794A89"/>
    <w:rsid w:val="007A7CD7"/>
    <w:rsid w:val="007D7603"/>
    <w:rsid w:val="00816CA2"/>
    <w:rsid w:val="008207C3"/>
    <w:rsid w:val="008628B5"/>
    <w:rsid w:val="008676BD"/>
    <w:rsid w:val="00894807"/>
    <w:rsid w:val="008A57C9"/>
    <w:rsid w:val="008B4F67"/>
    <w:rsid w:val="0090603F"/>
    <w:rsid w:val="00960991"/>
    <w:rsid w:val="00996AE6"/>
    <w:rsid w:val="009B25CB"/>
    <w:rsid w:val="009B2BDF"/>
    <w:rsid w:val="009C05D2"/>
    <w:rsid w:val="009C51CE"/>
    <w:rsid w:val="009D3339"/>
    <w:rsid w:val="009D66B1"/>
    <w:rsid w:val="009F06D2"/>
    <w:rsid w:val="009F5BE9"/>
    <w:rsid w:val="00A14094"/>
    <w:rsid w:val="00A2001F"/>
    <w:rsid w:val="00A4126E"/>
    <w:rsid w:val="00A417E9"/>
    <w:rsid w:val="00A65361"/>
    <w:rsid w:val="00AC35A7"/>
    <w:rsid w:val="00AD22DA"/>
    <w:rsid w:val="00AE21D5"/>
    <w:rsid w:val="00AF1121"/>
    <w:rsid w:val="00B03CEE"/>
    <w:rsid w:val="00B153BF"/>
    <w:rsid w:val="00B360D0"/>
    <w:rsid w:val="00B44C50"/>
    <w:rsid w:val="00B77E56"/>
    <w:rsid w:val="00B86F65"/>
    <w:rsid w:val="00B92B1E"/>
    <w:rsid w:val="00BA6541"/>
    <w:rsid w:val="00BE754D"/>
    <w:rsid w:val="00C06B84"/>
    <w:rsid w:val="00C36C9A"/>
    <w:rsid w:val="00C5177B"/>
    <w:rsid w:val="00C743CC"/>
    <w:rsid w:val="00C974B0"/>
    <w:rsid w:val="00CB28CA"/>
    <w:rsid w:val="00CE16F3"/>
    <w:rsid w:val="00D114D1"/>
    <w:rsid w:val="00D1663C"/>
    <w:rsid w:val="00D20214"/>
    <w:rsid w:val="00D50B32"/>
    <w:rsid w:val="00D62290"/>
    <w:rsid w:val="00DA2F72"/>
    <w:rsid w:val="00DB16A1"/>
    <w:rsid w:val="00DE6A85"/>
    <w:rsid w:val="00DF4987"/>
    <w:rsid w:val="00E121CE"/>
    <w:rsid w:val="00E25B43"/>
    <w:rsid w:val="00E45D17"/>
    <w:rsid w:val="00E57249"/>
    <w:rsid w:val="00E65EEA"/>
    <w:rsid w:val="00E81539"/>
    <w:rsid w:val="00E94D39"/>
    <w:rsid w:val="00EA091A"/>
    <w:rsid w:val="00EA68BE"/>
    <w:rsid w:val="00EC10A8"/>
    <w:rsid w:val="00F63367"/>
    <w:rsid w:val="00F97A8C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EB"/>
  </w:style>
  <w:style w:type="paragraph" w:styleId="a5">
    <w:name w:val="footer"/>
    <w:basedOn w:val="a"/>
    <w:link w:val="a6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BEB"/>
  </w:style>
  <w:style w:type="paragraph" w:styleId="a7">
    <w:name w:val="Title"/>
    <w:basedOn w:val="a"/>
    <w:link w:val="a8"/>
    <w:qFormat/>
    <w:rsid w:val="00182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82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F1F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F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F4C"/>
    <w:rPr>
      <w:vertAlign w:val="superscript"/>
    </w:rPr>
  </w:style>
  <w:style w:type="table" w:styleId="ac">
    <w:name w:val="Table Grid"/>
    <w:basedOn w:val="a1"/>
    <w:uiPriority w:val="59"/>
    <w:rsid w:val="001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28C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4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FA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AD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CAD"/>
    <w:rPr>
      <w:color w:val="0000FF" w:themeColor="hyperlink"/>
      <w:u w:val="single"/>
    </w:rPr>
  </w:style>
  <w:style w:type="character" w:styleId="af1">
    <w:name w:val="Strong"/>
    <w:basedOn w:val="a0"/>
    <w:qFormat/>
    <w:rsid w:val="00AF1121"/>
    <w:rPr>
      <w:b/>
      <w:bCs/>
    </w:rPr>
  </w:style>
  <w:style w:type="paragraph" w:customStyle="1" w:styleId="ConsPlusTitle">
    <w:name w:val="ConsPlusTitle"/>
    <w:rsid w:val="00587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87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EB"/>
  </w:style>
  <w:style w:type="paragraph" w:styleId="a5">
    <w:name w:val="footer"/>
    <w:basedOn w:val="a"/>
    <w:link w:val="a6"/>
    <w:uiPriority w:val="99"/>
    <w:unhideWhenUsed/>
    <w:rsid w:val="0022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BEB"/>
  </w:style>
  <w:style w:type="paragraph" w:styleId="a7">
    <w:name w:val="Title"/>
    <w:basedOn w:val="a"/>
    <w:link w:val="a8"/>
    <w:qFormat/>
    <w:rsid w:val="00182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821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F1F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1F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1F4C"/>
    <w:rPr>
      <w:vertAlign w:val="superscript"/>
    </w:rPr>
  </w:style>
  <w:style w:type="table" w:styleId="ac">
    <w:name w:val="Table Grid"/>
    <w:basedOn w:val="a1"/>
    <w:uiPriority w:val="59"/>
    <w:rsid w:val="0016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B28C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4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FA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AD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CAD"/>
    <w:rPr>
      <w:color w:val="0000FF" w:themeColor="hyperlink"/>
      <w:u w:val="single"/>
    </w:rPr>
  </w:style>
  <w:style w:type="character" w:styleId="af1">
    <w:name w:val="Strong"/>
    <w:basedOn w:val="a0"/>
    <w:qFormat/>
    <w:rsid w:val="00AF1121"/>
    <w:rPr>
      <w:b/>
      <w:bCs/>
    </w:rPr>
  </w:style>
  <w:style w:type="paragraph" w:customStyle="1" w:styleId="ConsPlusTitle">
    <w:name w:val="ConsPlusTitle"/>
    <w:rsid w:val="00587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87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7C7F79FC29D976FD64CD1F159023B318EF73F763E9AD54E7FE274F5E1B6F9B33EEC1BB668DECF6901B2CA206AF1C71287C404DEQ1U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7DC2-D5A7-46D1-87B2-0A632FE5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4</cp:revision>
  <cp:lastPrinted>2015-10-02T02:16:00Z</cp:lastPrinted>
  <dcterms:created xsi:type="dcterms:W3CDTF">2020-08-06T03:45:00Z</dcterms:created>
  <dcterms:modified xsi:type="dcterms:W3CDTF">2020-08-06T03:57:00Z</dcterms:modified>
</cp:coreProperties>
</file>